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46324" w:rsidRDefault="00E46324" w:rsidP="00E46324">
      <w:pPr>
        <w:ind w:left="-284" w:firstLine="284"/>
        <w:jc w:val="center"/>
      </w:pPr>
      <w:r w:rsidRPr="00E46324">
        <w:rPr>
          <w:noProof/>
          <w:lang w:eastAsia="tr-TR"/>
        </w:rPr>
        <w:drawing>
          <wp:inline distT="0" distB="0" distL="0" distR="0">
            <wp:extent cx="895350" cy="895350"/>
            <wp:effectExtent l="19050" t="0" r="0" b="0"/>
            <wp:docPr id="5" name="Resim 38" descr="meb logosu ile ilgili görsel sonucu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eb logosu ile ilgili görsel sonucu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5A" w:rsidRDefault="00DA7E5A"/>
    <w:p w:rsidR="00DA7E5A" w:rsidRDefault="00DA7E5A">
      <w:r w:rsidRPr="007E4A94">
        <w:rPr>
          <w:rFonts w:ascii="Arial Black" w:hAnsi="Arial Black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53.75pt;height:21.75pt" fillcolor="black">
            <v:fill r:id="rId7" o:title="Pembe dokulu kağıt" type="tile"/>
            <v:shadow color="#868686"/>
            <v:textpath style="font-family:&quot;Arial Black&quot;;font-size:18pt" fitshape="t" trim="t" string="KÜRESEL ISINMAYA KARŞI BİLİNÇLENME PROJESİ"/>
          </v:shape>
        </w:pict>
      </w:r>
    </w:p>
    <w:p w:rsidR="00C93FAF" w:rsidRDefault="00DA7E5A">
      <w:r>
        <w:pict>
          <v:shape id="_x0000_i1027" type="#_x0000_t144" style="width:453pt;height:24.75pt" fillcolor="black">
            <v:fill r:id="rId8" o:title="Su damlaları" type="tile"/>
            <v:shadow color="#868686"/>
            <v:textpath style="font-family:&quot;Arial Black&quot;" fitshape="t" trim="t" string="ALİ AĞAOĞLU ANAOKULU"/>
          </v:shape>
        </w:pict>
      </w:r>
      <w:r w:rsidR="00C93FAF">
        <w:t xml:space="preserve">                                            </w:t>
      </w:r>
    </w:p>
    <w:p w:rsidR="000F25DA" w:rsidRPr="00E46324" w:rsidRDefault="00C93FAF">
      <w:r>
        <w:t xml:space="preserve">                     </w:t>
      </w:r>
      <w:r w:rsidR="00DA7E5A">
        <w:t xml:space="preserve">     </w:t>
      </w:r>
      <w:r>
        <w:t xml:space="preserve">       </w:t>
      </w:r>
      <w:r w:rsidR="007E4A9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41.25pt" fillcolor="#369" stroked="f">
            <v:shadow on="t" color="#b2b2b2" opacity="52429f" offset="3pt"/>
            <v:textpath style="font-family:&quot;Times New Roman&quot;;v-text-kern:t" trim="t" fitpath="t" string="CİVCİVLER SINIFI"/>
          </v:shape>
        </w:pict>
      </w:r>
    </w:p>
    <w:p w:rsidR="000F25DA" w:rsidRDefault="00C93FAF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</w:t>
      </w:r>
      <w:r w:rsidR="00DA7E5A">
        <w:pict>
          <v:shape id="_x0000_i1028" type="#_x0000_t144" style="width:453.75pt;height:25.5pt" fillcolor="#e53bb8">
            <v:shadow color="#868686"/>
            <v:textpath style="font-family:&quot;Arial Black&quot;" fitshape="t" trim="t" string="YA EVSİZ KALIRLARSA"/>
          </v:shape>
        </w:pict>
      </w:r>
    </w:p>
    <w:p w:rsidR="000F25DA" w:rsidRPr="000F25DA" w:rsidRDefault="00C93FAF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tr-TR"/>
        </w:rPr>
        <w:drawing>
          <wp:inline distT="0" distB="0" distL="0" distR="0">
            <wp:extent cx="5867400" cy="3743325"/>
            <wp:effectExtent l="19050" t="0" r="0" b="0"/>
            <wp:docPr id="7" name="6 Resim" descr="küresl ısınma 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üresl ısınma kapa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5DA" w:rsidRPr="000F25DA" w:rsidSect="00C93FAF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5DA"/>
    <w:rsid w:val="000F25DA"/>
    <w:rsid w:val="000F6F8A"/>
    <w:rsid w:val="00113FE6"/>
    <w:rsid w:val="007E4A94"/>
    <w:rsid w:val="00C93FAF"/>
    <w:rsid w:val="00CC1564"/>
    <w:rsid w:val="00DA7E5A"/>
    <w:rsid w:val="00E4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.tr/imgres?imgurl=http://logovector.org/wp-content/uploads/logos/png/m/meb.gif&amp;imgrefurl=http://www.logovector.org/logo/meb/&amp;h=200&amp;w=200&amp;tbnid=N5F8twhRy7iJzM:&amp;zoom=1&amp;docid=tUQIMDPEyOdHVM&amp;ei=NCoMVfWtI872aNLugfAE&amp;tbm=isch&amp;ved=0CCcQMygAMA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F096-4CE3-41B6-B2B8-3DF37B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sper</cp:lastModifiedBy>
  <cp:revision>2</cp:revision>
  <cp:lastPrinted>2015-03-20T14:55:00Z</cp:lastPrinted>
  <dcterms:created xsi:type="dcterms:W3CDTF">2015-03-23T11:08:00Z</dcterms:created>
  <dcterms:modified xsi:type="dcterms:W3CDTF">2015-03-23T11:08:00Z</dcterms:modified>
</cp:coreProperties>
</file>